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E7" w:rsidRPr="00F94A9F" w:rsidRDefault="00B060E7" w:rsidP="00460A41">
      <w:pPr>
        <w:ind w:left="-284"/>
        <w:jc w:val="center"/>
        <w:rPr>
          <w:b/>
          <w:bCs/>
          <w:color w:val="000000"/>
          <w:sz w:val="22"/>
          <w:szCs w:val="22"/>
        </w:rPr>
      </w:pPr>
    </w:p>
    <w:p w:rsidR="00396AAF" w:rsidRPr="00F94A9F" w:rsidRDefault="00396AAF" w:rsidP="00460A41">
      <w:pPr>
        <w:ind w:left="-284"/>
        <w:jc w:val="center"/>
        <w:rPr>
          <w:b/>
          <w:bCs/>
          <w:color w:val="000000"/>
          <w:sz w:val="22"/>
          <w:szCs w:val="22"/>
        </w:rPr>
      </w:pPr>
      <w:r w:rsidRPr="00F94A9F">
        <w:rPr>
          <w:b/>
          <w:sz w:val="22"/>
          <w:szCs w:val="22"/>
          <w:lang w:bidi="en-US"/>
        </w:rPr>
        <w:t xml:space="preserve">Notice of Essential Fact </w:t>
      </w:r>
      <w:r w:rsidRPr="00F94A9F">
        <w:rPr>
          <w:b/>
          <w:sz w:val="22"/>
          <w:szCs w:val="22"/>
          <w:lang w:bidi="en-US"/>
        </w:rPr>
        <w:br/>
        <w:t>“On arrangement of a session of the Board of Directors of th</w:t>
      </w:r>
      <w:r w:rsidR="001F634A">
        <w:rPr>
          <w:b/>
          <w:sz w:val="22"/>
          <w:szCs w:val="22"/>
          <w:lang w:bidi="en-US"/>
        </w:rPr>
        <w:t>e Issuer and the agenda thereof”</w:t>
      </w:r>
    </w:p>
    <w:p w:rsidR="00CC2B0D" w:rsidRPr="00F94A9F" w:rsidRDefault="00DF6C23" w:rsidP="00396AAF">
      <w:pPr>
        <w:jc w:val="center"/>
        <w:rPr>
          <w:b/>
          <w:bCs/>
          <w:color w:val="000000"/>
          <w:sz w:val="22"/>
          <w:szCs w:val="22"/>
        </w:rPr>
      </w:pPr>
      <w:r w:rsidRPr="00F94A9F">
        <w:rPr>
          <w:b/>
          <w:sz w:val="22"/>
          <w:szCs w:val="22"/>
          <w:lang w:bidi="en-US"/>
        </w:rPr>
        <w:t>(</w:t>
      </w:r>
      <w:proofErr w:type="gramStart"/>
      <w:r w:rsidRPr="00F94A9F">
        <w:rPr>
          <w:b/>
          <w:sz w:val="22"/>
          <w:szCs w:val="22"/>
          <w:lang w:bidi="en-US"/>
        </w:rPr>
        <w:t>insider</w:t>
      </w:r>
      <w:proofErr w:type="gramEnd"/>
      <w:r w:rsidRPr="00F94A9F">
        <w:rPr>
          <w:b/>
          <w:sz w:val="22"/>
          <w:szCs w:val="22"/>
          <w:lang w:bidi="en-US"/>
        </w:rPr>
        <w:t xml:space="preserve"> information disclosure)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396AAF" w:rsidRPr="00F94A9F" w:rsidTr="00DF5123">
        <w:tc>
          <w:tcPr>
            <w:tcW w:w="10632" w:type="dxa"/>
            <w:gridSpan w:val="2"/>
          </w:tcPr>
          <w:p w:rsidR="00396AAF" w:rsidRPr="00F94A9F" w:rsidRDefault="00396AAF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Background Information</w:t>
            </w: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1.1 Issuer’s full business name</w:t>
            </w:r>
          </w:p>
        </w:tc>
        <w:tc>
          <w:tcPr>
            <w:tcW w:w="6237" w:type="dxa"/>
          </w:tcPr>
          <w:p w:rsidR="00396AAF" w:rsidRPr="00F94A9F" w:rsidRDefault="00952ED0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 xml:space="preserve">Kuban Public Joint Stock Company of Power Industry and Electrification </w:t>
            </w: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1.2. Issuer's short business name</w:t>
            </w:r>
          </w:p>
        </w:tc>
        <w:tc>
          <w:tcPr>
            <w:tcW w:w="6237" w:type="dxa"/>
          </w:tcPr>
          <w:p w:rsidR="00396AAF" w:rsidRPr="00F94A9F" w:rsidRDefault="00952ED0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Kubanenergo PJSC</w:t>
            </w: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1.3. Issuer’s location</w:t>
            </w:r>
          </w:p>
        </w:tc>
        <w:tc>
          <w:tcPr>
            <w:tcW w:w="6237" w:type="dxa"/>
          </w:tcPr>
          <w:p w:rsidR="001540BE" w:rsidRPr="00F94A9F" w:rsidRDefault="00396AAF" w:rsidP="001540BE">
            <w:pPr>
              <w:rPr>
                <w:sz w:val="22"/>
                <w:szCs w:val="22"/>
              </w:rPr>
            </w:pPr>
            <w:r w:rsidRPr="00F94A9F">
              <w:rPr>
                <w:b/>
                <w:i/>
                <w:sz w:val="22"/>
                <w:szCs w:val="22"/>
                <w:lang w:bidi="en-US"/>
              </w:rPr>
              <w:t>Russian Federation, Krasnodar</w:t>
            </w:r>
          </w:p>
          <w:p w:rsidR="00396AAF" w:rsidRPr="00F94A9F" w:rsidRDefault="00396AAF" w:rsidP="0007603F">
            <w:pPr>
              <w:rPr>
                <w:sz w:val="22"/>
                <w:szCs w:val="22"/>
              </w:rPr>
            </w:pP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 xml:space="preserve">1.4. Issuer’s </w:t>
            </w:r>
            <w:proofErr w:type="spellStart"/>
            <w:r w:rsidRPr="00F94A9F">
              <w:rPr>
                <w:rFonts w:ascii="Times New Roman" w:hAnsi="Times New Roman" w:cs="Times New Roman"/>
                <w:lang w:bidi="en-US"/>
              </w:rPr>
              <w:t>OGRN</w:t>
            </w:r>
            <w:proofErr w:type="spellEnd"/>
            <w:r w:rsidRPr="00F94A9F">
              <w:rPr>
                <w:rFonts w:ascii="Times New Roman" w:hAnsi="Times New Roman" w:cs="Times New Roman"/>
                <w:lang w:bidi="en-US"/>
              </w:rPr>
              <w:t xml:space="preserve"> (Primary State Registration Number)</w:t>
            </w:r>
          </w:p>
        </w:tc>
        <w:tc>
          <w:tcPr>
            <w:tcW w:w="6237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1022301427268</w:t>
            </w: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1.5. Issuer’s INN (Taxpayer Identification Number)</w:t>
            </w:r>
          </w:p>
        </w:tc>
        <w:tc>
          <w:tcPr>
            <w:tcW w:w="6237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2309001660</w:t>
            </w: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1.6. Issuer's unique code assigned by the registering body</w:t>
            </w:r>
          </w:p>
        </w:tc>
        <w:tc>
          <w:tcPr>
            <w:tcW w:w="6237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00063-А</w:t>
            </w:r>
          </w:p>
        </w:tc>
      </w:tr>
      <w:tr w:rsidR="00396AAF" w:rsidRPr="00F94A9F" w:rsidTr="00DF5123">
        <w:tc>
          <w:tcPr>
            <w:tcW w:w="4395" w:type="dxa"/>
          </w:tcPr>
          <w:p w:rsidR="00396AAF" w:rsidRPr="00F94A9F" w:rsidRDefault="00396AAF" w:rsidP="0007603F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1.7. Internet web page used by the Issuer to disclose information</w:t>
            </w:r>
          </w:p>
        </w:tc>
        <w:tc>
          <w:tcPr>
            <w:tcW w:w="6237" w:type="dxa"/>
          </w:tcPr>
          <w:p w:rsidR="00396AAF" w:rsidRPr="00F94A9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http://</w:t>
            </w:r>
            <w:proofErr w:type="spellStart"/>
            <w:r w:rsidR="00D55ECB" w:rsidRPr="00F94A9F">
              <w:fldChar w:fldCharType="begin"/>
            </w:r>
            <w:r w:rsidR="00D55ECB" w:rsidRPr="00F94A9F">
              <w:instrText xml:space="preserve"> HYPERLINK "http://www.kubanenergo.ru" </w:instrText>
            </w:r>
            <w:r w:rsidR="00D55ECB" w:rsidRPr="00F94A9F">
              <w:fldChar w:fldCharType="separate"/>
            </w:r>
            <w:r w:rsidR="00396AAF" w:rsidRPr="00F94A9F">
              <w:rPr>
                <w:rFonts w:ascii="Times New Roman" w:hAnsi="Times New Roman" w:cs="Times New Roman"/>
                <w:b/>
                <w:i/>
                <w:lang w:bidi="en-US"/>
              </w:rPr>
              <w:t>www.kubanenergo.ru</w:t>
            </w:r>
            <w:proofErr w:type="spellEnd"/>
            <w:r w:rsidR="00D55ECB" w:rsidRPr="00F94A9F">
              <w:rPr>
                <w:rFonts w:ascii="Times New Roman" w:hAnsi="Times New Roman" w:cs="Times New Roman"/>
                <w:b/>
                <w:i/>
                <w:lang w:bidi="en-US"/>
              </w:rPr>
              <w:fldChar w:fldCharType="end"/>
            </w:r>
            <w:r w:rsidRPr="00F94A9F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1F698A" w:rsidRPr="00F94A9F" w:rsidRDefault="001F698A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http://</w:t>
            </w:r>
            <w:proofErr w:type="spellStart"/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www.e-disclosure.ru</w:t>
            </w:r>
            <w:proofErr w:type="spellEnd"/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/portal/</w:t>
            </w:r>
            <w:proofErr w:type="spellStart"/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company.aspx?id</w:t>
            </w:r>
            <w:proofErr w:type="spellEnd"/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=2827</w:t>
            </w:r>
          </w:p>
          <w:p w:rsidR="00CC2B0D" w:rsidRPr="00F94A9F" w:rsidRDefault="00CC2B0D" w:rsidP="0007603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35A1A" w:rsidRPr="00F94A9F" w:rsidTr="00DF5123">
        <w:tc>
          <w:tcPr>
            <w:tcW w:w="4395" w:type="dxa"/>
          </w:tcPr>
          <w:p w:rsidR="00D35A1A" w:rsidRPr="00F94A9F" w:rsidRDefault="00D35A1A" w:rsidP="00F35187">
            <w:pPr>
              <w:pStyle w:val="a3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 xml:space="preserve">1.8. Date of the event (essential fact) specified in the notice (where applicable): </w:t>
            </w:r>
          </w:p>
        </w:tc>
        <w:tc>
          <w:tcPr>
            <w:tcW w:w="6237" w:type="dxa"/>
          </w:tcPr>
          <w:p w:rsidR="00D35A1A" w:rsidRPr="00F94A9F" w:rsidRDefault="0067208F" w:rsidP="0082064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94A9F">
              <w:rPr>
                <w:rFonts w:ascii="Times New Roman" w:hAnsi="Times New Roman" w:cs="Times New Roman"/>
                <w:b/>
                <w:i/>
                <w:lang w:bidi="en-US"/>
              </w:rPr>
              <w:t>28.11.2019</w:t>
            </w:r>
          </w:p>
        </w:tc>
      </w:tr>
      <w:tr w:rsidR="00396AAF" w:rsidRPr="00F94A9F" w:rsidTr="00DF5123">
        <w:tc>
          <w:tcPr>
            <w:tcW w:w="10632" w:type="dxa"/>
            <w:gridSpan w:val="2"/>
          </w:tcPr>
          <w:p w:rsidR="00396AAF" w:rsidRPr="00F94A9F" w:rsidRDefault="00396AAF" w:rsidP="0007603F">
            <w:pPr>
              <w:jc w:val="center"/>
              <w:rPr>
                <w:sz w:val="22"/>
                <w:szCs w:val="22"/>
              </w:rPr>
            </w:pPr>
            <w:r w:rsidRPr="00F94A9F">
              <w:rPr>
                <w:sz w:val="22"/>
                <w:szCs w:val="22"/>
                <w:lang w:bidi="en-US"/>
              </w:rPr>
              <w:t>2. Notice contents</w:t>
            </w:r>
          </w:p>
        </w:tc>
      </w:tr>
      <w:tr w:rsidR="00396AAF" w:rsidRPr="00F94A9F" w:rsidTr="00DF5123">
        <w:tc>
          <w:tcPr>
            <w:tcW w:w="10632" w:type="dxa"/>
            <w:gridSpan w:val="2"/>
          </w:tcPr>
          <w:p w:rsidR="00396AAF" w:rsidRPr="00F94A9F" w:rsidRDefault="00396AAF" w:rsidP="0067208F">
            <w:pPr>
              <w:jc w:val="both"/>
              <w:rPr>
                <w:sz w:val="22"/>
                <w:szCs w:val="22"/>
              </w:rPr>
            </w:pPr>
            <w:r w:rsidRPr="00F94A9F">
              <w:rPr>
                <w:sz w:val="22"/>
                <w:szCs w:val="22"/>
                <w:lang w:bidi="en-US"/>
              </w:rPr>
              <w:t xml:space="preserve">2.1. Date of decision on arrangement of a session of the Board of Directors of the Issuer as taken by Chairman of the Board of Directors of the Issuer – </w:t>
            </w:r>
            <w:r w:rsidRPr="00F94A9F">
              <w:rPr>
                <w:b/>
                <w:i/>
                <w:sz w:val="22"/>
                <w:szCs w:val="22"/>
                <w:lang w:bidi="en-US"/>
              </w:rPr>
              <w:t>November 28, 2019.</w:t>
            </w:r>
          </w:p>
        </w:tc>
      </w:tr>
      <w:tr w:rsidR="00396AAF" w:rsidRPr="00F94A9F" w:rsidTr="00DF5123">
        <w:tc>
          <w:tcPr>
            <w:tcW w:w="10632" w:type="dxa"/>
            <w:gridSpan w:val="2"/>
          </w:tcPr>
          <w:p w:rsidR="00396AAF" w:rsidRPr="00F94A9F" w:rsidRDefault="00396AAF" w:rsidP="0067208F">
            <w:pPr>
              <w:jc w:val="both"/>
              <w:rPr>
                <w:sz w:val="22"/>
                <w:szCs w:val="22"/>
              </w:rPr>
            </w:pPr>
            <w:r w:rsidRPr="00F94A9F">
              <w:rPr>
                <w:sz w:val="22"/>
                <w:szCs w:val="22"/>
                <w:lang w:bidi="en-US"/>
              </w:rPr>
              <w:t xml:space="preserve">2.2. Arrangement date of the session of the Board of Directors of the Issuer – </w:t>
            </w:r>
            <w:r w:rsidRPr="00F94A9F">
              <w:rPr>
                <w:b/>
                <w:i/>
                <w:sz w:val="22"/>
                <w:szCs w:val="22"/>
                <w:lang w:bidi="en-US"/>
              </w:rPr>
              <w:t>November 29, 2019.</w:t>
            </w:r>
          </w:p>
        </w:tc>
      </w:tr>
      <w:tr w:rsidR="00396AAF" w:rsidRPr="00F94A9F" w:rsidTr="00DF5123">
        <w:tc>
          <w:tcPr>
            <w:tcW w:w="10632" w:type="dxa"/>
            <w:gridSpan w:val="2"/>
          </w:tcPr>
          <w:p w:rsidR="00396AAF" w:rsidRPr="00F94A9F" w:rsidRDefault="00396AAF" w:rsidP="0007603F">
            <w:pPr>
              <w:jc w:val="both"/>
              <w:rPr>
                <w:sz w:val="22"/>
                <w:szCs w:val="22"/>
              </w:rPr>
            </w:pPr>
            <w:r w:rsidRPr="00F94A9F">
              <w:rPr>
                <w:sz w:val="22"/>
                <w:szCs w:val="22"/>
                <w:lang w:bidi="en-US"/>
              </w:rPr>
              <w:t>2.3. Agenda of the session of the Board of Directors of the Issuer:</w:t>
            </w:r>
          </w:p>
          <w:p w:rsidR="00D2666A" w:rsidRPr="00F94A9F" w:rsidRDefault="00D2666A" w:rsidP="00D2666A">
            <w:pPr>
              <w:widowControl w:val="0"/>
              <w:rPr>
                <w:b/>
                <w:i/>
                <w:color w:val="000000"/>
              </w:rPr>
            </w:pPr>
            <w:r w:rsidRPr="00F94A9F">
              <w:rPr>
                <w:b/>
                <w:i/>
                <w:lang w:bidi="en-US"/>
              </w:rPr>
              <w:t>1.</w:t>
            </w:r>
            <w:r w:rsidR="00F94A9F">
              <w:rPr>
                <w:b/>
                <w:i/>
                <w:lang w:val="ru-RU" w:bidi="en-US"/>
              </w:rPr>
              <w:t xml:space="preserve"> </w:t>
            </w:r>
            <w:r w:rsidRPr="00F94A9F">
              <w:rPr>
                <w:b/>
                <w:i/>
                <w:lang w:bidi="en-US"/>
              </w:rPr>
              <w:t>On prior approval of the resolution on rendering charity support to Kubanenergo PJSC in 2019.</w:t>
            </w:r>
          </w:p>
          <w:p w:rsidR="0067208F" w:rsidRPr="00F94A9F" w:rsidRDefault="00D2666A" w:rsidP="001B3753">
            <w:pPr>
              <w:widowControl w:val="0"/>
              <w:rPr>
                <w:b/>
                <w:i/>
                <w:sz w:val="22"/>
                <w:szCs w:val="22"/>
              </w:rPr>
            </w:pPr>
            <w:r w:rsidRPr="00F94A9F">
              <w:rPr>
                <w:b/>
                <w:i/>
                <w:lang w:bidi="en-US"/>
              </w:rPr>
              <w:t>2.</w:t>
            </w:r>
            <w:r w:rsidRPr="00F94A9F">
              <w:rPr>
                <w:i/>
                <w:sz w:val="28"/>
                <w:szCs w:val="28"/>
                <w:lang w:bidi="en-US"/>
              </w:rPr>
              <w:t xml:space="preserve"> </w:t>
            </w:r>
            <w:r w:rsidRPr="00F94A9F">
              <w:rPr>
                <w:b/>
                <w:i/>
                <w:lang w:bidi="en-US"/>
              </w:rPr>
              <w:t>On amending Appendix 6 “List of Customers’ affiliated persons, procurement of goods, works and services from which is not subject to Law 223-</w:t>
            </w:r>
            <w:proofErr w:type="spellStart"/>
            <w:r w:rsidRPr="00F94A9F">
              <w:rPr>
                <w:b/>
                <w:i/>
                <w:lang w:bidi="en-US"/>
              </w:rPr>
              <w:t>FZ</w:t>
            </w:r>
            <w:proofErr w:type="spellEnd"/>
            <w:r w:rsidRPr="00F94A9F">
              <w:rPr>
                <w:b/>
                <w:i/>
                <w:lang w:bidi="en-US"/>
              </w:rPr>
              <w:t>” to the Uniform Procurement Standard of Rosseti PJSC (Procurement Regulations).</w:t>
            </w:r>
          </w:p>
        </w:tc>
      </w:tr>
      <w:tr w:rsidR="00396AAF" w:rsidRPr="00F94A9F" w:rsidTr="00DF5123">
        <w:tc>
          <w:tcPr>
            <w:tcW w:w="10632" w:type="dxa"/>
            <w:gridSpan w:val="2"/>
          </w:tcPr>
          <w:p w:rsidR="00396AAF" w:rsidRPr="00F94A9F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3. Signature</w:t>
            </w:r>
          </w:p>
        </w:tc>
      </w:tr>
      <w:tr w:rsidR="00396AAF" w:rsidRPr="00F94A9F" w:rsidTr="00DF5123">
        <w:tc>
          <w:tcPr>
            <w:tcW w:w="10632" w:type="dxa"/>
            <w:gridSpan w:val="2"/>
          </w:tcPr>
          <w:p w:rsidR="00605598" w:rsidRPr="00F94A9F" w:rsidRDefault="00605598" w:rsidP="0060559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3.1 Deputy General Director </w:t>
            </w:r>
          </w:p>
          <w:p w:rsidR="00605598" w:rsidRPr="00F94A9F" w:rsidRDefault="00605598" w:rsidP="0060559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for Corporate Governance</w:t>
            </w:r>
          </w:p>
          <w:p w:rsidR="00605598" w:rsidRPr="00F94A9F" w:rsidRDefault="00605598" w:rsidP="00F3117B">
            <w:pPr>
              <w:pStyle w:val="a3"/>
              <w:tabs>
                <w:tab w:val="left" w:pos="669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(by Power of Attorney No.</w:t>
            </w:r>
            <w:r w:rsidR="00F94A9F">
              <w:rPr>
                <w:rFonts w:ascii="Times New Roman" w:hAnsi="Times New Roman" w:cs="Times New Roman"/>
                <w:sz w:val="21"/>
                <w:szCs w:val="21"/>
                <w:lang w:val="ru-RU" w:bidi="en-US"/>
              </w:rPr>
              <w:t xml:space="preserve"> </w:t>
            </w:r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23/256-</w:t>
            </w:r>
            <w:r w:rsidR="00F3117B"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н/23-2018-12-77 dd. 12.12.2018)</w:t>
            </w:r>
            <w:r w:rsidR="00F3117B"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ab/>
            </w:r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_______________</w:t>
            </w:r>
            <w:r w:rsidR="00F3117B"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       </w:t>
            </w:r>
            <w:proofErr w:type="spellStart"/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Z.I</w:t>
            </w:r>
            <w:proofErr w:type="spellEnd"/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. </w:t>
            </w:r>
            <w:proofErr w:type="spellStart"/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Khazikova</w:t>
            </w:r>
            <w:proofErr w:type="spellEnd"/>
          </w:p>
          <w:p w:rsidR="00605598" w:rsidRPr="00F94A9F" w:rsidRDefault="00605598" w:rsidP="00F3117B">
            <w:pPr>
              <w:pStyle w:val="a3"/>
              <w:ind w:left="7084"/>
              <w:rPr>
                <w:rFonts w:ascii="Times New Roman" w:hAnsi="Times New Roman" w:cs="Times New Roman"/>
                <w:sz w:val="21"/>
                <w:szCs w:val="21"/>
              </w:rPr>
            </w:pPr>
            <w:r w:rsidRPr="00F94A9F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>(signature)</w:t>
            </w:r>
          </w:p>
          <w:p w:rsidR="002367A6" w:rsidRPr="00F94A9F" w:rsidRDefault="002367A6" w:rsidP="002367A6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</w:p>
          <w:p w:rsidR="00396AAF" w:rsidRPr="00F94A9F" w:rsidRDefault="002367A6" w:rsidP="00D55ECB">
            <w:pPr>
              <w:pStyle w:val="a3"/>
              <w:tabs>
                <w:tab w:val="left" w:pos="4287"/>
              </w:tabs>
              <w:rPr>
                <w:rFonts w:ascii="Times New Roman" w:hAnsi="Times New Roman" w:cs="Times New Roman"/>
              </w:rPr>
            </w:pPr>
            <w:r w:rsidRPr="00F94A9F">
              <w:rPr>
                <w:rFonts w:ascii="Times New Roman" w:hAnsi="Times New Roman" w:cs="Times New Roman"/>
                <w:lang w:bidi="en-US"/>
              </w:rPr>
              <w:t>3.2. Date 28 November 2019</w:t>
            </w:r>
            <w:bookmarkStart w:id="0" w:name="_GoBack"/>
            <w:bookmarkEnd w:id="0"/>
            <w:r w:rsidRPr="00F94A9F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F94A9F">
              <w:rPr>
                <w:rFonts w:ascii="Times New Roman" w:hAnsi="Times New Roman" w:cs="Times New Roman"/>
                <w:lang w:bidi="en-US"/>
              </w:rPr>
              <w:tab/>
            </w:r>
            <w:proofErr w:type="spellStart"/>
            <w:r w:rsidRPr="00F94A9F">
              <w:rPr>
                <w:rFonts w:ascii="Times New Roman" w:hAnsi="Times New Roman" w:cs="Times New Roman"/>
                <w:lang w:bidi="en-US"/>
              </w:rPr>
              <w:t>L.S</w:t>
            </w:r>
            <w:proofErr w:type="spellEnd"/>
            <w:r w:rsidRPr="00F94A9F">
              <w:rPr>
                <w:rFonts w:ascii="Times New Roman" w:hAnsi="Times New Roman" w:cs="Times New Roman"/>
                <w:lang w:bidi="en-US"/>
              </w:rPr>
              <w:t>.</w:t>
            </w:r>
          </w:p>
        </w:tc>
      </w:tr>
    </w:tbl>
    <w:p w:rsidR="00AF6B83" w:rsidRPr="00F94A9F" w:rsidRDefault="00D55ECB">
      <w:pPr>
        <w:rPr>
          <w:sz w:val="22"/>
          <w:szCs w:val="22"/>
        </w:rPr>
      </w:pPr>
    </w:p>
    <w:p w:rsidR="00EF54C2" w:rsidRPr="00F94A9F" w:rsidRDefault="00EF54C2">
      <w:pPr>
        <w:rPr>
          <w:sz w:val="22"/>
          <w:szCs w:val="22"/>
        </w:rPr>
      </w:pPr>
    </w:p>
    <w:sectPr w:rsidR="00EF54C2" w:rsidRPr="00F94A9F" w:rsidSect="00B060E7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B3FBF"/>
    <w:multiLevelType w:val="hybridMultilevel"/>
    <w:tmpl w:val="72DE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21"/>
  </w:num>
  <w:num w:numId="5">
    <w:abstractNumId w:val="12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0"/>
  </w:num>
  <w:num w:numId="11">
    <w:abstractNumId w:val="8"/>
  </w:num>
  <w:num w:numId="12">
    <w:abstractNumId w:val="2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18"/>
  </w:num>
  <w:num w:numId="24">
    <w:abstractNumId w:val="35"/>
  </w:num>
  <w:num w:numId="25">
    <w:abstractNumId w:val="33"/>
  </w:num>
  <w:num w:numId="26">
    <w:abstractNumId w:val="23"/>
  </w:num>
  <w:num w:numId="27">
    <w:abstractNumId w:val="4"/>
  </w:num>
  <w:num w:numId="28">
    <w:abstractNumId w:val="26"/>
  </w:num>
  <w:num w:numId="29">
    <w:abstractNumId w:val="2"/>
  </w:num>
  <w:num w:numId="30">
    <w:abstractNumId w:val="31"/>
  </w:num>
  <w:num w:numId="31">
    <w:abstractNumId w:val="27"/>
  </w:num>
  <w:num w:numId="32">
    <w:abstractNumId w:val="10"/>
  </w:num>
  <w:num w:numId="33">
    <w:abstractNumId w:val="20"/>
  </w:num>
  <w:num w:numId="34">
    <w:abstractNumId w:val="34"/>
  </w:num>
  <w:num w:numId="35">
    <w:abstractNumId w:val="0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392"/>
    <w:rsid w:val="000654C4"/>
    <w:rsid w:val="00066462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7A7"/>
    <w:rsid w:val="000B08B5"/>
    <w:rsid w:val="000B64D3"/>
    <w:rsid w:val="000B7BB8"/>
    <w:rsid w:val="000B7BE5"/>
    <w:rsid w:val="000C0F89"/>
    <w:rsid w:val="000C419E"/>
    <w:rsid w:val="000C6808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2063"/>
    <w:rsid w:val="00170AE8"/>
    <w:rsid w:val="00172CBF"/>
    <w:rsid w:val="00177033"/>
    <w:rsid w:val="0018200E"/>
    <w:rsid w:val="001838AB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753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34A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31DC"/>
    <w:rsid w:val="00273FFF"/>
    <w:rsid w:val="00281003"/>
    <w:rsid w:val="0029173D"/>
    <w:rsid w:val="00294ED9"/>
    <w:rsid w:val="002A2852"/>
    <w:rsid w:val="002A3238"/>
    <w:rsid w:val="002A4819"/>
    <w:rsid w:val="002A7787"/>
    <w:rsid w:val="002A79C0"/>
    <w:rsid w:val="002B087A"/>
    <w:rsid w:val="002B4F45"/>
    <w:rsid w:val="002C35F6"/>
    <w:rsid w:val="002C4EEA"/>
    <w:rsid w:val="002C53CF"/>
    <w:rsid w:val="002C6936"/>
    <w:rsid w:val="002D150F"/>
    <w:rsid w:val="002D21AB"/>
    <w:rsid w:val="002E017E"/>
    <w:rsid w:val="002E039F"/>
    <w:rsid w:val="002E7035"/>
    <w:rsid w:val="002F1521"/>
    <w:rsid w:val="002F30C6"/>
    <w:rsid w:val="002F32C5"/>
    <w:rsid w:val="002F393F"/>
    <w:rsid w:val="00301108"/>
    <w:rsid w:val="00302C81"/>
    <w:rsid w:val="003170FD"/>
    <w:rsid w:val="003229A6"/>
    <w:rsid w:val="0032352E"/>
    <w:rsid w:val="00323D5B"/>
    <w:rsid w:val="0033090B"/>
    <w:rsid w:val="003332B0"/>
    <w:rsid w:val="00336996"/>
    <w:rsid w:val="00346B73"/>
    <w:rsid w:val="003503D8"/>
    <w:rsid w:val="0035202D"/>
    <w:rsid w:val="003539D8"/>
    <w:rsid w:val="003558F9"/>
    <w:rsid w:val="003612E6"/>
    <w:rsid w:val="00364114"/>
    <w:rsid w:val="00365746"/>
    <w:rsid w:val="00381AEA"/>
    <w:rsid w:val="00391A7A"/>
    <w:rsid w:val="00395A4F"/>
    <w:rsid w:val="003967DA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3F63E7"/>
    <w:rsid w:val="00401AEF"/>
    <w:rsid w:val="00404E39"/>
    <w:rsid w:val="00406635"/>
    <w:rsid w:val="00415E05"/>
    <w:rsid w:val="00421AF8"/>
    <w:rsid w:val="00424AE8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71DF9"/>
    <w:rsid w:val="00480114"/>
    <w:rsid w:val="004810D5"/>
    <w:rsid w:val="00487361"/>
    <w:rsid w:val="00491F29"/>
    <w:rsid w:val="004A0842"/>
    <w:rsid w:val="004A31F3"/>
    <w:rsid w:val="004A3AE5"/>
    <w:rsid w:val="004A5532"/>
    <w:rsid w:val="004B1457"/>
    <w:rsid w:val="004B385C"/>
    <w:rsid w:val="004C5C77"/>
    <w:rsid w:val="004C6840"/>
    <w:rsid w:val="004C6CF0"/>
    <w:rsid w:val="004C7371"/>
    <w:rsid w:val="004C7C58"/>
    <w:rsid w:val="004D2F3E"/>
    <w:rsid w:val="004D6421"/>
    <w:rsid w:val="004F5AC1"/>
    <w:rsid w:val="004F72E8"/>
    <w:rsid w:val="004F75AA"/>
    <w:rsid w:val="005004C3"/>
    <w:rsid w:val="00512031"/>
    <w:rsid w:val="005122B6"/>
    <w:rsid w:val="005163C2"/>
    <w:rsid w:val="0052379E"/>
    <w:rsid w:val="00524660"/>
    <w:rsid w:val="0053206B"/>
    <w:rsid w:val="00533F99"/>
    <w:rsid w:val="0053688D"/>
    <w:rsid w:val="005375DC"/>
    <w:rsid w:val="00541890"/>
    <w:rsid w:val="00547D9E"/>
    <w:rsid w:val="00552D30"/>
    <w:rsid w:val="00560C21"/>
    <w:rsid w:val="00564C0A"/>
    <w:rsid w:val="00565569"/>
    <w:rsid w:val="00567407"/>
    <w:rsid w:val="00571D7E"/>
    <w:rsid w:val="005721D3"/>
    <w:rsid w:val="0057526E"/>
    <w:rsid w:val="0057738B"/>
    <w:rsid w:val="005870AB"/>
    <w:rsid w:val="00591D18"/>
    <w:rsid w:val="005930DA"/>
    <w:rsid w:val="00593137"/>
    <w:rsid w:val="00595767"/>
    <w:rsid w:val="00596C28"/>
    <w:rsid w:val="005A34CD"/>
    <w:rsid w:val="005A4D81"/>
    <w:rsid w:val="005A5637"/>
    <w:rsid w:val="005A6B92"/>
    <w:rsid w:val="005B0C59"/>
    <w:rsid w:val="005C211A"/>
    <w:rsid w:val="005C2E36"/>
    <w:rsid w:val="005C7CE0"/>
    <w:rsid w:val="005D02C7"/>
    <w:rsid w:val="005D1AEA"/>
    <w:rsid w:val="005D2989"/>
    <w:rsid w:val="005D49A3"/>
    <w:rsid w:val="005D59B6"/>
    <w:rsid w:val="005E07E8"/>
    <w:rsid w:val="005E0AE9"/>
    <w:rsid w:val="0060312C"/>
    <w:rsid w:val="006035AB"/>
    <w:rsid w:val="00603817"/>
    <w:rsid w:val="00603A0A"/>
    <w:rsid w:val="00605598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6DC9"/>
    <w:rsid w:val="00641FA5"/>
    <w:rsid w:val="00645EBB"/>
    <w:rsid w:val="00646AA8"/>
    <w:rsid w:val="00647369"/>
    <w:rsid w:val="00653331"/>
    <w:rsid w:val="00654F27"/>
    <w:rsid w:val="00662F7C"/>
    <w:rsid w:val="00665948"/>
    <w:rsid w:val="006718AC"/>
    <w:rsid w:val="0067192C"/>
    <w:rsid w:val="00671A38"/>
    <w:rsid w:val="0067208F"/>
    <w:rsid w:val="0067456C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C141E"/>
    <w:rsid w:val="006C28FB"/>
    <w:rsid w:val="006C4CA3"/>
    <w:rsid w:val="006C5F8B"/>
    <w:rsid w:val="006D15BC"/>
    <w:rsid w:val="006D1A65"/>
    <w:rsid w:val="006D50D7"/>
    <w:rsid w:val="006E2D89"/>
    <w:rsid w:val="006E5BC3"/>
    <w:rsid w:val="006F397A"/>
    <w:rsid w:val="006F507E"/>
    <w:rsid w:val="00706E8D"/>
    <w:rsid w:val="00710E03"/>
    <w:rsid w:val="007153A5"/>
    <w:rsid w:val="00715B54"/>
    <w:rsid w:val="007227DE"/>
    <w:rsid w:val="007241DE"/>
    <w:rsid w:val="00726946"/>
    <w:rsid w:val="00727BDB"/>
    <w:rsid w:val="00733783"/>
    <w:rsid w:val="007436F6"/>
    <w:rsid w:val="0074725D"/>
    <w:rsid w:val="007500DD"/>
    <w:rsid w:val="00753A55"/>
    <w:rsid w:val="00761910"/>
    <w:rsid w:val="00762A8E"/>
    <w:rsid w:val="007637DD"/>
    <w:rsid w:val="0077502F"/>
    <w:rsid w:val="00775064"/>
    <w:rsid w:val="00776415"/>
    <w:rsid w:val="00777154"/>
    <w:rsid w:val="00780515"/>
    <w:rsid w:val="007873F6"/>
    <w:rsid w:val="00787C2A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F0443"/>
    <w:rsid w:val="008010BB"/>
    <w:rsid w:val="0080728E"/>
    <w:rsid w:val="00810218"/>
    <w:rsid w:val="008131FC"/>
    <w:rsid w:val="00814171"/>
    <w:rsid w:val="00815E16"/>
    <w:rsid w:val="00820649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4B26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6E4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3067A"/>
    <w:rsid w:val="009306B2"/>
    <w:rsid w:val="00945AB8"/>
    <w:rsid w:val="00946D75"/>
    <w:rsid w:val="00952ED0"/>
    <w:rsid w:val="00953A35"/>
    <w:rsid w:val="0095709B"/>
    <w:rsid w:val="0096104C"/>
    <w:rsid w:val="0096156F"/>
    <w:rsid w:val="0096741B"/>
    <w:rsid w:val="009704CA"/>
    <w:rsid w:val="00976ED6"/>
    <w:rsid w:val="00982959"/>
    <w:rsid w:val="00982E6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C2F"/>
    <w:rsid w:val="00A0534C"/>
    <w:rsid w:val="00A124D2"/>
    <w:rsid w:val="00A130FA"/>
    <w:rsid w:val="00A141CC"/>
    <w:rsid w:val="00A144DA"/>
    <w:rsid w:val="00A14FF9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40E4"/>
    <w:rsid w:val="00AD5249"/>
    <w:rsid w:val="00AD71F9"/>
    <w:rsid w:val="00AD7682"/>
    <w:rsid w:val="00AD7BF3"/>
    <w:rsid w:val="00AE71DF"/>
    <w:rsid w:val="00AF0D8D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641B"/>
    <w:rsid w:val="00B95E85"/>
    <w:rsid w:val="00BA2C94"/>
    <w:rsid w:val="00BA4A13"/>
    <w:rsid w:val="00BA6541"/>
    <w:rsid w:val="00BB6E6E"/>
    <w:rsid w:val="00BC111C"/>
    <w:rsid w:val="00BC5AEE"/>
    <w:rsid w:val="00BC5C4F"/>
    <w:rsid w:val="00BC5C80"/>
    <w:rsid w:val="00BD1B3D"/>
    <w:rsid w:val="00BD5465"/>
    <w:rsid w:val="00BD572C"/>
    <w:rsid w:val="00BE0606"/>
    <w:rsid w:val="00BE0820"/>
    <w:rsid w:val="00BE585C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3156"/>
    <w:rsid w:val="00C26F8E"/>
    <w:rsid w:val="00C310D5"/>
    <w:rsid w:val="00C326F5"/>
    <w:rsid w:val="00C33873"/>
    <w:rsid w:val="00C36441"/>
    <w:rsid w:val="00C36DB6"/>
    <w:rsid w:val="00C43017"/>
    <w:rsid w:val="00C476BB"/>
    <w:rsid w:val="00C52958"/>
    <w:rsid w:val="00C562D4"/>
    <w:rsid w:val="00C617C0"/>
    <w:rsid w:val="00C64DB6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4128"/>
    <w:rsid w:val="00CA69A9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D29"/>
    <w:rsid w:val="00D16694"/>
    <w:rsid w:val="00D228C6"/>
    <w:rsid w:val="00D258F5"/>
    <w:rsid w:val="00D263C9"/>
    <w:rsid w:val="00D2666A"/>
    <w:rsid w:val="00D355A6"/>
    <w:rsid w:val="00D35A1A"/>
    <w:rsid w:val="00D35B19"/>
    <w:rsid w:val="00D36ABF"/>
    <w:rsid w:val="00D46EAE"/>
    <w:rsid w:val="00D53E01"/>
    <w:rsid w:val="00D55ECB"/>
    <w:rsid w:val="00D57FEB"/>
    <w:rsid w:val="00D6470B"/>
    <w:rsid w:val="00D718A9"/>
    <w:rsid w:val="00D71ACD"/>
    <w:rsid w:val="00D806DB"/>
    <w:rsid w:val="00D908F0"/>
    <w:rsid w:val="00D90CE6"/>
    <w:rsid w:val="00D92CB2"/>
    <w:rsid w:val="00D95AE4"/>
    <w:rsid w:val="00D96CA7"/>
    <w:rsid w:val="00D97D30"/>
    <w:rsid w:val="00D97E1D"/>
    <w:rsid w:val="00DA25E9"/>
    <w:rsid w:val="00DA4399"/>
    <w:rsid w:val="00DA52B5"/>
    <w:rsid w:val="00DB246E"/>
    <w:rsid w:val="00DB4FB8"/>
    <w:rsid w:val="00DB6320"/>
    <w:rsid w:val="00DC0D4D"/>
    <w:rsid w:val="00DC19C3"/>
    <w:rsid w:val="00DC3C2B"/>
    <w:rsid w:val="00DC41A5"/>
    <w:rsid w:val="00DC481D"/>
    <w:rsid w:val="00DC5E2A"/>
    <w:rsid w:val="00DD5F11"/>
    <w:rsid w:val="00DD714A"/>
    <w:rsid w:val="00DE28EC"/>
    <w:rsid w:val="00DE3856"/>
    <w:rsid w:val="00DF13E9"/>
    <w:rsid w:val="00DF5123"/>
    <w:rsid w:val="00DF6C23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ED6"/>
    <w:rsid w:val="00E36FD9"/>
    <w:rsid w:val="00E37B49"/>
    <w:rsid w:val="00E418CC"/>
    <w:rsid w:val="00E41CB2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4B7C"/>
    <w:rsid w:val="00EC5824"/>
    <w:rsid w:val="00EC6E21"/>
    <w:rsid w:val="00EC7AF1"/>
    <w:rsid w:val="00ED12A8"/>
    <w:rsid w:val="00ED5CB5"/>
    <w:rsid w:val="00EE0BE8"/>
    <w:rsid w:val="00EE0D4A"/>
    <w:rsid w:val="00EE108C"/>
    <w:rsid w:val="00EE2780"/>
    <w:rsid w:val="00EE4FA1"/>
    <w:rsid w:val="00EE5F58"/>
    <w:rsid w:val="00EE7563"/>
    <w:rsid w:val="00EF491A"/>
    <w:rsid w:val="00EF54C2"/>
    <w:rsid w:val="00F0330B"/>
    <w:rsid w:val="00F03FA6"/>
    <w:rsid w:val="00F10AED"/>
    <w:rsid w:val="00F24FED"/>
    <w:rsid w:val="00F3117B"/>
    <w:rsid w:val="00F32251"/>
    <w:rsid w:val="00F33E06"/>
    <w:rsid w:val="00F35187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94A9F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F827D-ADBD-4B1A-82A8-A8E49A8C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DB04-D712-4F57-8BFA-C310859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Валерия Яески</cp:lastModifiedBy>
  <cp:revision>47</cp:revision>
  <cp:lastPrinted>2015-01-26T05:16:00Z</cp:lastPrinted>
  <dcterms:created xsi:type="dcterms:W3CDTF">2017-03-13T12:30:00Z</dcterms:created>
  <dcterms:modified xsi:type="dcterms:W3CDTF">2019-12-16T09:33:00Z</dcterms:modified>
</cp:coreProperties>
</file>